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0D" w:rsidRPr="00DB6DE3" w:rsidRDefault="00DB6DE3" w:rsidP="005B590D">
      <w:pPr>
        <w:rPr>
          <w:rFonts w:ascii="方正小标宋简体" w:eastAsia="方正小标宋简体"/>
          <w:sz w:val="24"/>
        </w:rPr>
      </w:pPr>
      <w:r w:rsidRPr="00DB6DE3">
        <w:rPr>
          <w:rFonts w:ascii="方正小标宋简体" w:eastAsia="方正小标宋简体" w:hint="eastAsia"/>
          <w:sz w:val="24"/>
        </w:rPr>
        <w:t>附件2</w:t>
      </w:r>
    </w:p>
    <w:p w:rsidR="008D5ABD" w:rsidRPr="008C4D98" w:rsidRDefault="008D5ABD" w:rsidP="006B6E49">
      <w:pPr>
        <w:spacing w:line="720" w:lineRule="auto"/>
        <w:jc w:val="center"/>
        <w:rPr>
          <w:rFonts w:ascii="方正小标宋简体" w:eastAsia="方正小标宋简体"/>
          <w:sz w:val="40"/>
        </w:rPr>
      </w:pPr>
      <w:r w:rsidRPr="008C4D98">
        <w:rPr>
          <w:rFonts w:ascii="方正小标宋简体" w:eastAsia="方正小标宋简体" w:hint="eastAsia"/>
          <w:sz w:val="40"/>
        </w:rPr>
        <w:t>中国石油大学（北京）</w:t>
      </w:r>
      <w:r w:rsidR="00DF3169">
        <w:rPr>
          <w:rFonts w:ascii="方正小标宋简体" w:eastAsia="方正小标宋简体" w:hint="eastAsia"/>
          <w:sz w:val="40"/>
        </w:rPr>
        <w:t>优秀</w:t>
      </w:r>
      <w:r w:rsidRPr="008C4D98">
        <w:rPr>
          <w:rFonts w:ascii="方正小标宋简体" w:eastAsia="方正小标宋简体" w:hint="eastAsia"/>
          <w:sz w:val="40"/>
        </w:rPr>
        <w:t>党支部主题实践活动</w:t>
      </w:r>
    </w:p>
    <w:p w:rsidR="005B590D" w:rsidRDefault="005B590D" w:rsidP="006B6E49">
      <w:pPr>
        <w:spacing w:line="720" w:lineRule="auto"/>
        <w:jc w:val="center"/>
        <w:rPr>
          <w:b/>
          <w:sz w:val="48"/>
        </w:rPr>
      </w:pPr>
    </w:p>
    <w:p w:rsidR="00DF3169" w:rsidRPr="00DF3169" w:rsidRDefault="00DF3169" w:rsidP="006B6E49">
      <w:pPr>
        <w:spacing w:line="720" w:lineRule="auto"/>
        <w:jc w:val="center"/>
        <w:rPr>
          <w:b/>
          <w:sz w:val="48"/>
        </w:rPr>
      </w:pPr>
    </w:p>
    <w:p w:rsidR="005B590D" w:rsidRPr="00465242" w:rsidRDefault="006B6E49" w:rsidP="005B590D">
      <w:pPr>
        <w:spacing w:line="720" w:lineRule="auto"/>
        <w:jc w:val="center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申</w:t>
      </w:r>
    </w:p>
    <w:p w:rsidR="005B590D" w:rsidRPr="00465242" w:rsidRDefault="005B590D" w:rsidP="005B590D">
      <w:pPr>
        <w:tabs>
          <w:tab w:val="left" w:pos="3600"/>
          <w:tab w:val="center" w:pos="4153"/>
        </w:tabs>
        <w:spacing w:line="720" w:lineRule="auto"/>
        <w:jc w:val="left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="006B6E49" w:rsidRPr="00465242">
        <w:rPr>
          <w:rFonts w:ascii="方正小标宋简体" w:eastAsia="方正小标宋简体" w:hAnsi="黑体" w:hint="eastAsia"/>
          <w:b/>
          <w:sz w:val="72"/>
        </w:rPr>
        <w:t>请</w:t>
      </w:r>
    </w:p>
    <w:p w:rsidR="008D5ABD" w:rsidRPr="00465242" w:rsidRDefault="006B6E49" w:rsidP="006B6E49">
      <w:pPr>
        <w:spacing w:line="720" w:lineRule="auto"/>
        <w:jc w:val="center"/>
        <w:rPr>
          <w:rFonts w:ascii="方正小标宋简体" w:eastAsia="方正小标宋简体" w:hAnsi="黑体"/>
          <w:b/>
          <w:sz w:val="44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表</w:t>
      </w:r>
    </w:p>
    <w:p w:rsidR="008D5ABD" w:rsidRDefault="008D5ABD" w:rsidP="005B590D">
      <w:pPr>
        <w:tabs>
          <w:tab w:val="left" w:pos="3024"/>
          <w:tab w:val="center" w:pos="4153"/>
        </w:tabs>
      </w:pPr>
      <w:r>
        <w:tab/>
      </w:r>
      <w:r w:rsidR="005B590D">
        <w:tab/>
      </w:r>
    </w:p>
    <w:p w:rsidR="008D5ABD" w:rsidRDefault="008D5ABD" w:rsidP="008D5ABD"/>
    <w:p w:rsidR="008D5ABD" w:rsidRDefault="008D5ABD" w:rsidP="008D5ABD"/>
    <w:p w:rsidR="008D5ABD" w:rsidRDefault="008D5ABD" w:rsidP="008D5ABD"/>
    <w:p w:rsidR="008D5ABD" w:rsidRDefault="008D5ABD" w:rsidP="008D5ABD"/>
    <w:p w:rsidR="005B590D" w:rsidRDefault="005B590D" w:rsidP="008D5ABD"/>
    <w:p w:rsidR="008C4D98" w:rsidRDefault="008C4D98" w:rsidP="00465242">
      <w:pPr>
        <w:jc w:val="left"/>
        <w:rPr>
          <w:b/>
          <w:sz w:val="28"/>
        </w:rPr>
      </w:pPr>
    </w:p>
    <w:p w:rsidR="005B590D" w:rsidRDefault="00DF3169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活动主题</w:t>
      </w:r>
      <w:r w:rsidR="008D5ABD">
        <w:rPr>
          <w:rFonts w:hint="eastAsia"/>
          <w:b/>
          <w:sz w:val="28"/>
        </w:rPr>
        <w:t>：</w:t>
      </w:r>
    </w:p>
    <w:p w:rsidR="00DF3169" w:rsidRDefault="00DF3169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申请支部：</w:t>
      </w:r>
    </w:p>
    <w:p w:rsidR="00DF3169" w:rsidRDefault="00DF3169" w:rsidP="00DF3169">
      <w:pPr>
        <w:ind w:firstLineChars="690" w:firstLine="1940"/>
        <w:jc w:val="left"/>
        <w:rPr>
          <w:b/>
          <w:sz w:val="28"/>
        </w:rPr>
      </w:pPr>
      <w:r>
        <w:rPr>
          <w:rFonts w:hint="eastAsia"/>
          <w:b/>
          <w:sz w:val="28"/>
        </w:rPr>
        <w:t>联系方式：</w:t>
      </w:r>
    </w:p>
    <w:p w:rsidR="008D5ABD" w:rsidRPr="008C4D98" w:rsidRDefault="005B590D" w:rsidP="008C4D98">
      <w:pPr>
        <w:ind w:firstLineChars="700" w:firstLine="1968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申请</w:t>
      </w:r>
      <w:r w:rsidR="008D5ABD">
        <w:rPr>
          <w:rFonts w:hint="eastAsia"/>
          <w:b/>
          <w:sz w:val="28"/>
        </w:rPr>
        <w:t>时间：</w:t>
      </w:r>
    </w:p>
    <w:p w:rsidR="005B590D" w:rsidRDefault="005B590D" w:rsidP="008D5ABD"/>
    <w:p w:rsidR="00DF3169" w:rsidRDefault="00DF3169" w:rsidP="008D5ABD"/>
    <w:p w:rsidR="007D14B0" w:rsidRDefault="008D5ABD" w:rsidP="008D5ABD">
      <w:pPr>
        <w:jc w:val="center"/>
        <w:rPr>
          <w:rFonts w:hint="eastAsia"/>
          <w:b/>
          <w:sz w:val="30"/>
        </w:rPr>
      </w:pPr>
      <w:r>
        <w:rPr>
          <w:rFonts w:hint="eastAsia"/>
          <w:b/>
          <w:sz w:val="30"/>
        </w:rPr>
        <w:t>中国石油大学（北京）党委组织部</w:t>
      </w:r>
    </w:p>
    <w:p w:rsidR="00DB6DE3" w:rsidRDefault="00DB6DE3" w:rsidP="008D5ABD">
      <w:pPr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92"/>
      </w:tblGrid>
      <w:tr w:rsidR="008C4D98" w:rsidTr="00714574">
        <w:trPr>
          <w:jc w:val="center"/>
        </w:trPr>
        <w:tc>
          <w:tcPr>
            <w:tcW w:w="8092" w:type="dxa"/>
          </w:tcPr>
          <w:p w:rsidR="008C4D98" w:rsidRPr="00714574" w:rsidRDefault="00DF3169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支部基本情况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D418D" w:rsidRPr="00714574" w:rsidRDefault="007D418D" w:rsidP="003106DE">
            <w:pPr>
              <w:rPr>
                <w:b/>
                <w:sz w:val="24"/>
              </w:rPr>
            </w:pPr>
          </w:p>
          <w:p w:rsidR="00714574" w:rsidRPr="00714574" w:rsidRDefault="00DF3169" w:rsidP="00714574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活动</w:t>
            </w:r>
            <w:r w:rsidR="00714574" w:rsidRPr="00714574">
              <w:rPr>
                <w:rFonts w:hint="eastAsia"/>
                <w:b/>
                <w:sz w:val="24"/>
              </w:rPr>
              <w:t>构思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DF3169" w:rsidRDefault="00DF3169" w:rsidP="003106DE">
            <w:pPr>
              <w:rPr>
                <w:rFonts w:hint="eastAsia"/>
                <w:b/>
                <w:sz w:val="30"/>
              </w:rPr>
            </w:pPr>
          </w:p>
          <w:p w:rsidR="007D418D" w:rsidRDefault="007D418D" w:rsidP="003106DE">
            <w:pPr>
              <w:rPr>
                <w:b/>
                <w:sz w:val="30"/>
              </w:rPr>
            </w:pPr>
          </w:p>
          <w:p w:rsidR="003106DE" w:rsidRPr="00714574" w:rsidRDefault="00DB6DE3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做法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D418D" w:rsidRPr="00B96D0C" w:rsidRDefault="007D418D" w:rsidP="003106DE">
            <w:pPr>
              <w:rPr>
                <w:b/>
                <w:sz w:val="36"/>
              </w:rPr>
            </w:pPr>
          </w:p>
          <w:p w:rsidR="003106DE" w:rsidRPr="00DF3169" w:rsidRDefault="00DB6DE3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取得的成效</w:t>
            </w:r>
          </w:p>
          <w:p w:rsidR="00DF3169" w:rsidRDefault="00DF3169" w:rsidP="00DF3169">
            <w:pPr>
              <w:rPr>
                <w:b/>
                <w:sz w:val="30"/>
              </w:rPr>
            </w:pPr>
          </w:p>
          <w:p w:rsidR="00DF3169" w:rsidRDefault="00DF3169" w:rsidP="00DF3169">
            <w:pPr>
              <w:rPr>
                <w:b/>
                <w:sz w:val="30"/>
              </w:rPr>
            </w:pPr>
          </w:p>
          <w:p w:rsidR="007D418D" w:rsidRDefault="007D418D" w:rsidP="00DF3169">
            <w:pPr>
              <w:rPr>
                <w:rFonts w:hint="eastAsia"/>
                <w:b/>
                <w:sz w:val="24"/>
              </w:rPr>
            </w:pPr>
          </w:p>
          <w:p w:rsidR="007D418D" w:rsidRDefault="007D418D" w:rsidP="00DF3169">
            <w:pPr>
              <w:rPr>
                <w:rFonts w:hint="eastAsia"/>
                <w:b/>
                <w:sz w:val="24"/>
              </w:rPr>
            </w:pPr>
          </w:p>
          <w:p w:rsidR="007D418D" w:rsidRDefault="007D418D" w:rsidP="00DF3169">
            <w:pPr>
              <w:rPr>
                <w:rFonts w:hint="eastAsia"/>
                <w:b/>
                <w:sz w:val="24"/>
              </w:rPr>
            </w:pPr>
          </w:p>
          <w:p w:rsidR="007D418D" w:rsidRDefault="007D418D" w:rsidP="00DF3169">
            <w:pPr>
              <w:rPr>
                <w:rFonts w:hint="eastAsia"/>
                <w:b/>
                <w:sz w:val="24"/>
              </w:rPr>
            </w:pPr>
          </w:p>
          <w:p w:rsidR="007D418D" w:rsidRDefault="007D418D" w:rsidP="00DF3169">
            <w:pPr>
              <w:rPr>
                <w:rFonts w:hint="eastAsia"/>
                <w:b/>
                <w:sz w:val="24"/>
              </w:rPr>
            </w:pPr>
          </w:p>
          <w:p w:rsidR="007D418D" w:rsidRPr="007D418D" w:rsidRDefault="007D418D" w:rsidP="00DF3169">
            <w:pPr>
              <w:rPr>
                <w:b/>
                <w:sz w:val="24"/>
              </w:rPr>
            </w:pPr>
          </w:p>
          <w:p w:rsidR="00DF3169" w:rsidRPr="00DF3169" w:rsidRDefault="00DB6DE3" w:rsidP="00DF3169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经验</w:t>
            </w:r>
          </w:p>
          <w:p w:rsidR="00DF3169" w:rsidRPr="008F5DF6" w:rsidRDefault="00DF3169" w:rsidP="008F5DF6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8F5DF6" w:rsidRDefault="008F5DF6" w:rsidP="008C4D98">
            <w:pPr>
              <w:rPr>
                <w:rFonts w:hint="eastAsia"/>
                <w:b/>
                <w:sz w:val="24"/>
              </w:rPr>
            </w:pPr>
          </w:p>
          <w:p w:rsidR="007D418D" w:rsidRDefault="007D418D" w:rsidP="008C4D98">
            <w:pPr>
              <w:rPr>
                <w:rFonts w:hint="eastAsia"/>
                <w:b/>
                <w:sz w:val="24"/>
              </w:rPr>
            </w:pPr>
          </w:p>
          <w:p w:rsidR="007D418D" w:rsidRDefault="007D418D" w:rsidP="008C4D98">
            <w:pPr>
              <w:rPr>
                <w:rFonts w:hint="eastAsia"/>
                <w:b/>
                <w:sz w:val="24"/>
              </w:rPr>
            </w:pPr>
          </w:p>
          <w:p w:rsidR="007D418D" w:rsidRPr="008F5DF6" w:rsidRDefault="007D418D" w:rsidP="008C4D98">
            <w:pPr>
              <w:rPr>
                <w:b/>
                <w:sz w:val="24"/>
              </w:rPr>
            </w:pPr>
          </w:p>
        </w:tc>
      </w:tr>
      <w:tr w:rsidR="008F5DF6" w:rsidTr="00714574">
        <w:trPr>
          <w:jc w:val="center"/>
        </w:trPr>
        <w:tc>
          <w:tcPr>
            <w:tcW w:w="8092" w:type="dxa"/>
          </w:tcPr>
          <w:p w:rsidR="008F5DF6" w:rsidRPr="008F5DF6" w:rsidRDefault="00DB6DE3" w:rsidP="00366B89">
            <w:pPr>
              <w:tabs>
                <w:tab w:val="left" w:pos="220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院级党组织</w:t>
            </w:r>
            <w:r w:rsidR="008F5DF6">
              <w:rPr>
                <w:rFonts w:hint="eastAsia"/>
                <w:b/>
                <w:sz w:val="24"/>
              </w:rPr>
              <w:t>意见</w:t>
            </w:r>
          </w:p>
        </w:tc>
      </w:tr>
      <w:tr w:rsidR="008F5DF6" w:rsidTr="00714574">
        <w:trPr>
          <w:jc w:val="center"/>
        </w:trPr>
        <w:tc>
          <w:tcPr>
            <w:tcW w:w="8092" w:type="dxa"/>
          </w:tcPr>
          <w:p w:rsidR="008F5DF6" w:rsidRPr="007D418D" w:rsidRDefault="008F5DF6" w:rsidP="007D418D">
            <w:pPr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Pr="008F5DF6" w:rsidRDefault="008F5DF6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Default="008F5DF6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</w:pPr>
          </w:p>
          <w:p w:rsidR="007D418D" w:rsidRDefault="007D418D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bookmarkStart w:id="0" w:name="_GoBack"/>
            <w:bookmarkEnd w:id="0"/>
          </w:p>
          <w:p w:rsidR="007812DE" w:rsidRPr="008F5DF6" w:rsidRDefault="007812DE" w:rsidP="008F5DF6">
            <w:pPr>
              <w:pStyle w:val="a5"/>
              <w:ind w:left="360" w:firstLineChars="0" w:firstLine="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  <w:p w:rsidR="008F5DF6" w:rsidRDefault="008F5DF6" w:rsidP="008F5DF6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8F5DF6" w:rsidRDefault="008F5DF6" w:rsidP="008F5DF6">
            <w:pPr>
              <w:tabs>
                <w:tab w:val="left" w:pos="650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F5DF6" w:rsidRPr="008F5DF6" w:rsidRDefault="008F5DF6" w:rsidP="008F5DF6">
            <w:pPr>
              <w:pStyle w:val="a5"/>
              <w:tabs>
                <w:tab w:val="left" w:pos="1011"/>
              </w:tabs>
              <w:ind w:left="360"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</w:rPr>
              <w:t xml:space="preserve">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</w:tcPr>
          <w:p w:rsidR="003106DE" w:rsidRPr="00714574" w:rsidRDefault="003106DE" w:rsidP="008C4D98">
            <w:pPr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评审委员会意见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</w:tcPr>
          <w:p w:rsidR="003106DE" w:rsidRDefault="003106DE" w:rsidP="008C4D98">
            <w:pPr>
              <w:rPr>
                <w:b/>
                <w:sz w:val="30"/>
              </w:rPr>
            </w:pPr>
          </w:p>
          <w:p w:rsidR="003106DE" w:rsidRDefault="003106DE" w:rsidP="008C4D98">
            <w:pPr>
              <w:rPr>
                <w:b/>
                <w:sz w:val="30"/>
              </w:rPr>
            </w:pPr>
          </w:p>
          <w:p w:rsidR="00714574" w:rsidRDefault="00714574" w:rsidP="007812DE">
            <w:pPr>
              <w:ind w:firstLineChars="200" w:firstLine="602"/>
              <w:rPr>
                <w:rFonts w:hint="eastAsia"/>
                <w:b/>
                <w:sz w:val="30"/>
              </w:rPr>
            </w:pPr>
          </w:p>
          <w:p w:rsidR="007D418D" w:rsidRDefault="007D418D" w:rsidP="007812DE">
            <w:pPr>
              <w:ind w:firstLineChars="200" w:firstLine="602"/>
              <w:rPr>
                <w:b/>
                <w:sz w:val="30"/>
              </w:rPr>
            </w:pPr>
          </w:p>
          <w:p w:rsidR="007812DE" w:rsidRDefault="007812DE" w:rsidP="007812DE">
            <w:pPr>
              <w:ind w:firstLineChars="200" w:firstLine="602"/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714574" w:rsidRDefault="008F5DF6" w:rsidP="008F5DF6">
            <w:pPr>
              <w:tabs>
                <w:tab w:val="left" w:pos="650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14574" w:rsidRPr="00714574" w:rsidRDefault="00714574" w:rsidP="007145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</w:tcPr>
          <w:p w:rsidR="00714574" w:rsidRPr="00714574" w:rsidRDefault="00DB6DE3" w:rsidP="008C4D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党委</w:t>
            </w:r>
            <w:r w:rsidR="00714574" w:rsidRPr="00714574">
              <w:rPr>
                <w:rFonts w:hint="eastAsia"/>
                <w:b/>
                <w:sz w:val="24"/>
              </w:rPr>
              <w:t>意见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</w:tcPr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rPr>
                <w:b/>
                <w:sz w:val="30"/>
              </w:rPr>
            </w:pPr>
          </w:p>
          <w:p w:rsidR="007812DE" w:rsidRDefault="007812DE" w:rsidP="00714574">
            <w:pPr>
              <w:rPr>
                <w:rFonts w:hint="eastAsia"/>
                <w:b/>
                <w:sz w:val="30"/>
              </w:rPr>
            </w:pPr>
          </w:p>
          <w:p w:rsidR="007D418D" w:rsidRDefault="007D418D" w:rsidP="00714574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714574" w:rsidRDefault="00714574" w:rsidP="00714574">
            <w:pPr>
              <w:jc w:val="right"/>
              <w:rPr>
                <w:b/>
              </w:rPr>
            </w:pPr>
          </w:p>
          <w:p w:rsidR="00714574" w:rsidRDefault="00714574" w:rsidP="00714574">
            <w:pPr>
              <w:rPr>
                <w:b/>
                <w:sz w:val="30"/>
              </w:rPr>
            </w:pPr>
            <w:r>
              <w:rPr>
                <w:rFonts w:hint="eastAsia"/>
                <w:b/>
              </w:rPr>
              <w:t xml:space="preserve">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5B590D" w:rsidRPr="008D5ABD" w:rsidRDefault="005B590D" w:rsidP="00714574"/>
    <w:sectPr w:rsidR="005B590D" w:rsidRPr="008D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E7" w:rsidRDefault="006141E7" w:rsidP="008D5ABD">
      <w:r>
        <w:separator/>
      </w:r>
    </w:p>
  </w:endnote>
  <w:endnote w:type="continuationSeparator" w:id="0">
    <w:p w:rsidR="006141E7" w:rsidRDefault="006141E7" w:rsidP="008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E7" w:rsidRDefault="006141E7" w:rsidP="008D5ABD">
      <w:r>
        <w:separator/>
      </w:r>
    </w:p>
  </w:footnote>
  <w:footnote w:type="continuationSeparator" w:id="0">
    <w:p w:rsidR="006141E7" w:rsidRDefault="006141E7" w:rsidP="008D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AE"/>
    <w:multiLevelType w:val="hybridMultilevel"/>
    <w:tmpl w:val="49F6AF8A"/>
    <w:lvl w:ilvl="0" w:tplc="738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B1A45"/>
    <w:multiLevelType w:val="hybridMultilevel"/>
    <w:tmpl w:val="F19A35B2"/>
    <w:lvl w:ilvl="0" w:tplc="CCEC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DC"/>
    <w:rsid w:val="000C32DF"/>
    <w:rsid w:val="001255DC"/>
    <w:rsid w:val="00271399"/>
    <w:rsid w:val="003106DE"/>
    <w:rsid w:val="00366B89"/>
    <w:rsid w:val="00465242"/>
    <w:rsid w:val="005B590D"/>
    <w:rsid w:val="005F018C"/>
    <w:rsid w:val="006141E7"/>
    <w:rsid w:val="006B6E49"/>
    <w:rsid w:val="00714574"/>
    <w:rsid w:val="007812DE"/>
    <w:rsid w:val="007D14B0"/>
    <w:rsid w:val="007D418D"/>
    <w:rsid w:val="008C4D98"/>
    <w:rsid w:val="008D5ABD"/>
    <w:rsid w:val="008F5DF6"/>
    <w:rsid w:val="00B0072F"/>
    <w:rsid w:val="00B96D0C"/>
    <w:rsid w:val="00DA7AEC"/>
    <w:rsid w:val="00DB6DE3"/>
    <w:rsid w:val="00D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E1C-7AE1-424D-810F-0599A6EF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lch</cp:lastModifiedBy>
  <cp:revision>16</cp:revision>
  <dcterms:created xsi:type="dcterms:W3CDTF">2016-03-30T02:04:00Z</dcterms:created>
  <dcterms:modified xsi:type="dcterms:W3CDTF">2016-03-30T11:56:00Z</dcterms:modified>
</cp:coreProperties>
</file>